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403238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>
        <w:rPr>
          <w:b/>
          <w:sz w:val="28"/>
          <w:szCs w:val="28"/>
          <w:lang w:val="en-US"/>
        </w:rPr>
        <w:t>V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4F61FD">
        <w:rPr>
          <w:b/>
          <w:sz w:val="28"/>
          <w:szCs w:val="28"/>
        </w:rPr>
        <w:t>Топурія</w:t>
      </w:r>
      <w:proofErr w:type="spellEnd"/>
      <w:r w:rsidR="004F61FD">
        <w:rPr>
          <w:b/>
          <w:sz w:val="28"/>
          <w:szCs w:val="28"/>
        </w:rPr>
        <w:t xml:space="preserve"> </w:t>
      </w:r>
      <w:proofErr w:type="spellStart"/>
      <w:r w:rsidR="004F61FD">
        <w:rPr>
          <w:b/>
          <w:sz w:val="28"/>
          <w:szCs w:val="28"/>
        </w:rPr>
        <w:t>Лєвану</w:t>
      </w:r>
      <w:proofErr w:type="spellEnd"/>
      <w:r w:rsidR="004F61FD">
        <w:rPr>
          <w:b/>
          <w:sz w:val="28"/>
          <w:szCs w:val="28"/>
        </w:rPr>
        <w:t xml:space="preserve"> </w:t>
      </w:r>
      <w:proofErr w:type="spellStart"/>
      <w:r w:rsidR="004F61FD">
        <w:rPr>
          <w:b/>
          <w:sz w:val="28"/>
          <w:szCs w:val="28"/>
        </w:rPr>
        <w:t>Раулійовичу</w:t>
      </w:r>
      <w:proofErr w:type="spellEnd"/>
      <w:r w:rsidR="000F064F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4F61FD">
        <w:rPr>
          <w:sz w:val="28"/>
          <w:szCs w:val="28"/>
        </w:rPr>
        <w:t>Топурія</w:t>
      </w:r>
      <w:proofErr w:type="spellEnd"/>
      <w:r w:rsidR="004F61FD">
        <w:rPr>
          <w:sz w:val="28"/>
          <w:szCs w:val="28"/>
        </w:rPr>
        <w:t xml:space="preserve"> </w:t>
      </w:r>
      <w:proofErr w:type="spellStart"/>
      <w:r w:rsidR="004F61FD">
        <w:rPr>
          <w:sz w:val="28"/>
          <w:szCs w:val="28"/>
        </w:rPr>
        <w:t>Л</w:t>
      </w:r>
      <w:bookmarkStart w:id="0" w:name="_GoBack"/>
      <w:bookmarkEnd w:id="0"/>
      <w:r w:rsidR="004F61FD">
        <w:rPr>
          <w:sz w:val="28"/>
          <w:szCs w:val="28"/>
        </w:rPr>
        <w:t>євана</w:t>
      </w:r>
      <w:proofErr w:type="spellEnd"/>
      <w:r w:rsidR="004F61FD">
        <w:rPr>
          <w:sz w:val="28"/>
          <w:szCs w:val="28"/>
        </w:rPr>
        <w:t xml:space="preserve"> </w:t>
      </w:r>
      <w:proofErr w:type="spellStart"/>
      <w:r w:rsidR="004F61FD">
        <w:rPr>
          <w:sz w:val="28"/>
          <w:szCs w:val="28"/>
        </w:rPr>
        <w:t>Раулійовича</w:t>
      </w:r>
      <w:proofErr w:type="spellEnd"/>
      <w:r w:rsidR="00C06040" w:rsidRPr="00C06040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4F61FD" w:rsidRPr="004F61FD">
        <w:rPr>
          <w:sz w:val="28"/>
          <w:szCs w:val="28"/>
        </w:rPr>
        <w:t>Топурія</w:t>
      </w:r>
      <w:proofErr w:type="spellEnd"/>
      <w:r w:rsidR="004F61FD" w:rsidRPr="004F61FD">
        <w:rPr>
          <w:sz w:val="28"/>
          <w:szCs w:val="28"/>
        </w:rPr>
        <w:t xml:space="preserve"> </w:t>
      </w:r>
      <w:proofErr w:type="spellStart"/>
      <w:r w:rsidR="004F61FD" w:rsidRPr="004F61FD">
        <w:rPr>
          <w:sz w:val="28"/>
          <w:szCs w:val="28"/>
        </w:rPr>
        <w:t>Лєвану</w:t>
      </w:r>
      <w:proofErr w:type="spellEnd"/>
      <w:r w:rsidR="004F61FD" w:rsidRPr="004F61FD">
        <w:rPr>
          <w:sz w:val="28"/>
          <w:szCs w:val="28"/>
        </w:rPr>
        <w:t xml:space="preserve"> </w:t>
      </w:r>
      <w:proofErr w:type="spellStart"/>
      <w:r w:rsidR="004F61FD" w:rsidRPr="004F61FD">
        <w:rPr>
          <w:sz w:val="28"/>
          <w:szCs w:val="28"/>
        </w:rPr>
        <w:t>Раулійовичу</w:t>
      </w:r>
      <w:proofErr w:type="spellEnd"/>
      <w:r w:rsidR="00C06040" w:rsidRPr="00C06040">
        <w:rPr>
          <w:sz w:val="28"/>
          <w:szCs w:val="28"/>
        </w:rPr>
        <w:t xml:space="preserve">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4F61FD" w:rsidRPr="004F61FD">
        <w:rPr>
          <w:sz w:val="28"/>
          <w:szCs w:val="28"/>
        </w:rPr>
        <w:t>Топурія</w:t>
      </w:r>
      <w:proofErr w:type="spellEnd"/>
      <w:r w:rsidR="004F61FD" w:rsidRPr="004F61FD">
        <w:rPr>
          <w:sz w:val="28"/>
          <w:szCs w:val="28"/>
        </w:rPr>
        <w:t xml:space="preserve"> </w:t>
      </w:r>
      <w:proofErr w:type="spellStart"/>
      <w:r w:rsidR="004F61FD" w:rsidRPr="004F61FD">
        <w:rPr>
          <w:sz w:val="28"/>
          <w:szCs w:val="28"/>
        </w:rPr>
        <w:t>Лєвану</w:t>
      </w:r>
      <w:proofErr w:type="spellEnd"/>
      <w:r w:rsidR="004F61FD" w:rsidRPr="004F61FD">
        <w:rPr>
          <w:sz w:val="28"/>
          <w:szCs w:val="28"/>
        </w:rPr>
        <w:t xml:space="preserve"> </w:t>
      </w:r>
      <w:proofErr w:type="spellStart"/>
      <w:r w:rsidR="004F61FD" w:rsidRPr="004F61FD">
        <w:rPr>
          <w:sz w:val="28"/>
          <w:szCs w:val="28"/>
        </w:rPr>
        <w:t>Раулійовичу</w:t>
      </w:r>
      <w:proofErr w:type="spellEnd"/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0D" w:rsidRDefault="005C650D">
      <w:r>
        <w:separator/>
      </w:r>
    </w:p>
  </w:endnote>
  <w:endnote w:type="continuationSeparator" w:id="0">
    <w:p w:rsidR="005C650D" w:rsidRDefault="005C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0D" w:rsidRDefault="005C650D">
      <w:r>
        <w:separator/>
      </w:r>
    </w:p>
  </w:footnote>
  <w:footnote w:type="continuationSeparator" w:id="0">
    <w:p w:rsidR="005C650D" w:rsidRDefault="005C6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322A1"/>
    <w:rsid w:val="00044512"/>
    <w:rsid w:val="000701B5"/>
    <w:rsid w:val="00072503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3337E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87203"/>
    <w:rsid w:val="001908EB"/>
    <w:rsid w:val="001939EE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42D56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3238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62DD9"/>
    <w:rsid w:val="0046483E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4F61FD"/>
    <w:rsid w:val="00502E6B"/>
    <w:rsid w:val="00505F70"/>
    <w:rsid w:val="00506B6E"/>
    <w:rsid w:val="00520A3D"/>
    <w:rsid w:val="005321B3"/>
    <w:rsid w:val="00534165"/>
    <w:rsid w:val="00550810"/>
    <w:rsid w:val="00552863"/>
    <w:rsid w:val="00553956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50D"/>
    <w:rsid w:val="005C6609"/>
    <w:rsid w:val="005C7263"/>
    <w:rsid w:val="005D3781"/>
    <w:rsid w:val="005E366F"/>
    <w:rsid w:val="005F3264"/>
    <w:rsid w:val="005F54BB"/>
    <w:rsid w:val="00601B95"/>
    <w:rsid w:val="006023CB"/>
    <w:rsid w:val="0060438A"/>
    <w:rsid w:val="00621366"/>
    <w:rsid w:val="00626FB2"/>
    <w:rsid w:val="00626FDD"/>
    <w:rsid w:val="00632A00"/>
    <w:rsid w:val="00641095"/>
    <w:rsid w:val="0064731C"/>
    <w:rsid w:val="00652256"/>
    <w:rsid w:val="00653FFD"/>
    <w:rsid w:val="0065450D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A7372"/>
    <w:rsid w:val="006C1A78"/>
    <w:rsid w:val="006C2650"/>
    <w:rsid w:val="006C58E0"/>
    <w:rsid w:val="006D0E23"/>
    <w:rsid w:val="006D1B0B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60839"/>
    <w:rsid w:val="00762066"/>
    <w:rsid w:val="00766312"/>
    <w:rsid w:val="0077021B"/>
    <w:rsid w:val="007751F7"/>
    <w:rsid w:val="00790CA9"/>
    <w:rsid w:val="00792088"/>
    <w:rsid w:val="00795164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2567"/>
    <w:rsid w:val="00864952"/>
    <w:rsid w:val="00867630"/>
    <w:rsid w:val="00870F72"/>
    <w:rsid w:val="00872116"/>
    <w:rsid w:val="00876E05"/>
    <w:rsid w:val="0088480E"/>
    <w:rsid w:val="008857FB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64A3"/>
    <w:rsid w:val="009323DA"/>
    <w:rsid w:val="00932DF3"/>
    <w:rsid w:val="00940ED6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1B8D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06040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55A4"/>
    <w:rsid w:val="00CF3000"/>
    <w:rsid w:val="00CF412E"/>
    <w:rsid w:val="00D11D79"/>
    <w:rsid w:val="00D15656"/>
    <w:rsid w:val="00D16439"/>
    <w:rsid w:val="00D40FB9"/>
    <w:rsid w:val="00D479D7"/>
    <w:rsid w:val="00D47CEE"/>
    <w:rsid w:val="00D65AD2"/>
    <w:rsid w:val="00D7501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E00972"/>
    <w:rsid w:val="00E03327"/>
    <w:rsid w:val="00E16D06"/>
    <w:rsid w:val="00E179E3"/>
    <w:rsid w:val="00E21B6B"/>
    <w:rsid w:val="00E22627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0E58-F69D-49A3-BB3C-C804A763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2</cp:revision>
  <cp:lastPrinted>2021-06-07T14:22:00Z</cp:lastPrinted>
  <dcterms:created xsi:type="dcterms:W3CDTF">2021-12-16T15:53:00Z</dcterms:created>
  <dcterms:modified xsi:type="dcterms:W3CDTF">2021-12-16T15:53:00Z</dcterms:modified>
</cp:coreProperties>
</file>